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43" w:rsidRPr="00142CD0" w:rsidRDefault="00076B82" w:rsidP="009A421A">
      <w:pPr>
        <w:ind w:right="-198"/>
        <w:jc w:val="both"/>
        <w:rPr>
          <w:rFonts w:ascii="Verdana" w:hAnsi="Verdana"/>
          <w:color w:val="00000A"/>
          <w:lang w:val="bg-BG"/>
        </w:rPr>
      </w:pPr>
      <w:proofErr w:type="spellStart"/>
      <w:proofErr w:type="gramStart"/>
      <w:r w:rsidRPr="00076B82">
        <w:rPr>
          <w:rFonts w:ascii="Verdana" w:hAnsi="Verdana" w:cs="Arial"/>
          <w:color w:val="000000"/>
        </w:rPr>
        <w:t>В</w:t>
      </w:r>
      <w:r w:rsidR="0050586E">
        <w:rPr>
          <w:rFonts w:ascii="Verdana" w:hAnsi="Verdana" w:cs="Arial"/>
          <w:color w:val="000000"/>
        </w:rPr>
        <w:t>ъв</w:t>
      </w:r>
      <w:proofErr w:type="spellEnd"/>
      <w:r w:rsidR="0050586E">
        <w:rPr>
          <w:rFonts w:ascii="Verdana" w:hAnsi="Verdana" w:cs="Arial"/>
          <w:color w:val="000000"/>
        </w:rPr>
        <w:t xml:space="preserve"> </w:t>
      </w:r>
      <w:proofErr w:type="spellStart"/>
      <w:r w:rsidR="0050586E">
        <w:rPr>
          <w:rFonts w:ascii="Verdana" w:hAnsi="Verdana" w:cs="Arial"/>
          <w:color w:val="000000"/>
        </w:rPr>
        <w:t>връзка</w:t>
      </w:r>
      <w:proofErr w:type="spellEnd"/>
      <w:r w:rsidR="0050586E">
        <w:rPr>
          <w:rFonts w:ascii="Verdana" w:hAnsi="Verdana" w:cs="Arial"/>
          <w:color w:val="000000"/>
        </w:rPr>
        <w:t xml:space="preserve"> с </w:t>
      </w:r>
      <w:proofErr w:type="spellStart"/>
      <w:r w:rsidR="0050586E">
        <w:rPr>
          <w:rFonts w:ascii="Verdana" w:hAnsi="Verdana" w:cs="Arial"/>
          <w:color w:val="000000"/>
        </w:rPr>
        <w:t>постъпил</w:t>
      </w:r>
      <w:proofErr w:type="spellEnd"/>
      <w:r w:rsidR="0050586E">
        <w:rPr>
          <w:rFonts w:ascii="Verdana" w:hAnsi="Verdana" w:cs="Arial"/>
          <w:color w:val="000000"/>
          <w:lang w:val="bg-BG"/>
        </w:rPr>
        <w:t>и</w:t>
      </w:r>
      <w:r w:rsidR="00115E43" w:rsidRPr="00076B82">
        <w:rPr>
          <w:rFonts w:ascii="Verdana" w:hAnsi="Verdana" w:cs="Arial"/>
          <w:color w:val="000000"/>
        </w:rPr>
        <w:t xml:space="preserve"> </w:t>
      </w:r>
      <w:r w:rsidR="0050586E">
        <w:rPr>
          <w:rFonts w:ascii="Verdana" w:hAnsi="Verdana"/>
          <w:lang w:val="ru-RU"/>
        </w:rPr>
        <w:t xml:space="preserve">допълнителна информация </w:t>
      </w:r>
      <w:r w:rsidR="0050586E" w:rsidRPr="00541966">
        <w:rPr>
          <w:rFonts w:ascii="Verdana" w:hAnsi="Verdana"/>
          <w:lang w:val="ru-RU"/>
        </w:rPr>
        <w:t>с вх.</w:t>
      </w:r>
      <w:proofErr w:type="gramEnd"/>
      <w:r w:rsidR="0050586E" w:rsidRPr="00541966">
        <w:rPr>
          <w:rFonts w:ascii="Verdana" w:hAnsi="Verdana"/>
          <w:lang w:val="ru-RU"/>
        </w:rPr>
        <w:t xml:space="preserve"> № </w:t>
      </w:r>
      <w:r w:rsidR="0050586E" w:rsidRPr="009D0FCB">
        <w:rPr>
          <w:rFonts w:ascii="Verdana" w:hAnsi="Verdana"/>
          <w:lang w:val="ru-RU"/>
        </w:rPr>
        <w:t>ОВОС-421</w:t>
      </w:r>
      <w:r w:rsidR="0050586E">
        <w:rPr>
          <w:rFonts w:ascii="Verdana" w:hAnsi="Verdana"/>
          <w:lang w:val="ru-RU"/>
        </w:rPr>
        <w:t>-2</w:t>
      </w:r>
      <w:r w:rsidR="0050586E" w:rsidRPr="009D0FCB">
        <w:rPr>
          <w:rFonts w:ascii="Verdana" w:hAnsi="Verdana"/>
          <w:lang w:val="ru-RU"/>
        </w:rPr>
        <w:t>/1</w:t>
      </w:r>
      <w:r w:rsidR="0050586E">
        <w:rPr>
          <w:rFonts w:ascii="Verdana" w:hAnsi="Verdana"/>
          <w:lang w:val="ru-RU"/>
        </w:rPr>
        <w:t>7</w:t>
      </w:r>
      <w:r w:rsidR="0050586E" w:rsidRPr="009D0FCB">
        <w:rPr>
          <w:rFonts w:ascii="Verdana" w:hAnsi="Verdana"/>
          <w:lang w:val="ru-RU"/>
        </w:rPr>
        <w:t>.0</w:t>
      </w:r>
      <w:r w:rsidR="0050586E">
        <w:rPr>
          <w:rFonts w:ascii="Verdana" w:hAnsi="Verdana"/>
          <w:lang w:val="ru-RU"/>
        </w:rPr>
        <w:t>9</w:t>
      </w:r>
      <w:r w:rsidR="0050586E" w:rsidRPr="009D0FCB">
        <w:rPr>
          <w:rFonts w:ascii="Verdana" w:hAnsi="Verdana"/>
          <w:lang w:val="ru-RU"/>
        </w:rPr>
        <w:t>.2020г.</w:t>
      </w:r>
      <w:r w:rsidR="0050586E">
        <w:rPr>
          <w:rFonts w:ascii="Verdana" w:hAnsi="Verdana"/>
          <w:lang w:val="ru-RU"/>
        </w:rPr>
        <w:t xml:space="preserve"> и у</w:t>
      </w:r>
      <w:r w:rsidR="0050586E" w:rsidRPr="00541966">
        <w:rPr>
          <w:rFonts w:ascii="Verdana" w:hAnsi="Verdana"/>
          <w:bCs/>
          <w:lang w:val="ru-RU"/>
        </w:rPr>
        <w:t>ведомление</w:t>
      </w:r>
      <w:r w:rsidR="0050586E" w:rsidRPr="00541966">
        <w:rPr>
          <w:rFonts w:ascii="Verdana" w:hAnsi="Verdana"/>
          <w:lang w:val="ru-RU"/>
        </w:rPr>
        <w:t xml:space="preserve"> с вх. № </w:t>
      </w:r>
      <w:r w:rsidR="0050586E" w:rsidRPr="009D0FCB">
        <w:rPr>
          <w:rFonts w:ascii="Verdana" w:hAnsi="Verdana"/>
          <w:lang w:val="ru-RU"/>
        </w:rPr>
        <w:t xml:space="preserve">ОВОС-421/10.03.2020г. за инвестиционно предложение </w:t>
      </w:r>
      <w:r w:rsidR="0050586E" w:rsidRPr="009D0FCB">
        <w:rPr>
          <w:rFonts w:ascii="Verdana" w:hAnsi="Verdana"/>
        </w:rPr>
        <w:t>(ИП)</w:t>
      </w:r>
      <w:r w:rsidR="0050586E" w:rsidRPr="009D0FCB">
        <w:rPr>
          <w:rFonts w:ascii="Verdana" w:hAnsi="Verdana"/>
          <w:lang w:val="ru-RU"/>
        </w:rPr>
        <w:t xml:space="preserve">: </w:t>
      </w:r>
      <w:r w:rsidR="0050586E" w:rsidRPr="009D0FCB">
        <w:rPr>
          <w:rFonts w:ascii="Verdana" w:hAnsi="Verdana"/>
          <w:b/>
          <w:bCs/>
          <w:lang w:val="bg-BG"/>
        </w:rPr>
        <w:t>„Изграждане на</w:t>
      </w:r>
      <w:r w:rsidR="0050586E" w:rsidRPr="009D0FCB">
        <w:rPr>
          <w:rFonts w:ascii="Verdana" w:hAnsi="Verdana"/>
          <w:b/>
          <w:lang w:val="bg-BG"/>
        </w:rPr>
        <w:t xml:space="preserve"> свинарник</w:t>
      </w:r>
      <w:r w:rsidR="0050586E" w:rsidRPr="009D0FCB">
        <w:rPr>
          <w:rFonts w:ascii="Verdana" w:hAnsi="Verdana"/>
          <w:b/>
          <w:bCs/>
          <w:lang w:val="bg-BG"/>
        </w:rPr>
        <w:t xml:space="preserve">“ </w:t>
      </w:r>
      <w:r w:rsidR="0050586E" w:rsidRPr="009D0FCB">
        <w:rPr>
          <w:rFonts w:ascii="Verdana" w:hAnsi="Verdana"/>
          <w:bCs/>
          <w:lang w:val="bg-BG"/>
        </w:rPr>
        <w:t>в</w:t>
      </w:r>
      <w:r w:rsidR="0050586E" w:rsidRPr="009D0FCB">
        <w:rPr>
          <w:rFonts w:ascii="Verdana" w:hAnsi="Verdana"/>
          <w:b/>
          <w:bCs/>
          <w:lang w:val="bg-BG"/>
        </w:rPr>
        <w:t xml:space="preserve"> </w:t>
      </w:r>
      <w:r w:rsidR="0050586E" w:rsidRPr="009D0FCB">
        <w:rPr>
          <w:rFonts w:ascii="Verdana" w:hAnsi="Verdana"/>
        </w:rPr>
        <w:t xml:space="preserve">ПИ </w:t>
      </w:r>
      <w:r w:rsidR="0050586E" w:rsidRPr="009D0FCB">
        <w:rPr>
          <w:rFonts w:ascii="Verdana" w:hAnsi="Verdana" w:cs="Arial"/>
        </w:rPr>
        <w:t xml:space="preserve">22839.44.68 с. </w:t>
      </w:r>
      <w:proofErr w:type="spellStart"/>
      <w:proofErr w:type="gramStart"/>
      <w:r w:rsidR="0050586E" w:rsidRPr="009D0FCB">
        <w:rPr>
          <w:rFonts w:ascii="Verdana" w:hAnsi="Verdana" w:cs="Arial"/>
        </w:rPr>
        <w:t>Долнослав</w:t>
      </w:r>
      <w:proofErr w:type="spellEnd"/>
      <w:r w:rsidR="0050586E" w:rsidRPr="009D0FCB">
        <w:rPr>
          <w:rFonts w:ascii="Verdana" w:hAnsi="Verdana" w:cs="Arial"/>
        </w:rPr>
        <w:t xml:space="preserve"> </w:t>
      </w:r>
      <w:proofErr w:type="spellStart"/>
      <w:r w:rsidR="0050586E" w:rsidRPr="009D0FCB">
        <w:rPr>
          <w:rFonts w:ascii="Verdana" w:hAnsi="Verdana" w:cs="Arial"/>
        </w:rPr>
        <w:t>общ</w:t>
      </w:r>
      <w:proofErr w:type="spellEnd"/>
      <w:r w:rsidR="0050586E" w:rsidRPr="009D0FCB">
        <w:rPr>
          <w:rFonts w:ascii="Verdana" w:hAnsi="Verdana" w:cs="Arial"/>
        </w:rPr>
        <w:t>.</w:t>
      </w:r>
      <w:proofErr w:type="gramEnd"/>
      <w:r w:rsidR="0050586E" w:rsidRPr="009D0FCB">
        <w:rPr>
          <w:rFonts w:ascii="Verdana" w:hAnsi="Verdana" w:cs="Arial"/>
        </w:rPr>
        <w:t xml:space="preserve"> </w:t>
      </w:r>
      <w:proofErr w:type="spellStart"/>
      <w:r w:rsidR="0050586E" w:rsidRPr="009D0FCB">
        <w:rPr>
          <w:rFonts w:ascii="Verdana" w:hAnsi="Verdana" w:cs="Arial"/>
        </w:rPr>
        <w:t>Асеновград</w:t>
      </w:r>
      <w:proofErr w:type="spellEnd"/>
      <w:r w:rsidR="0050586E">
        <w:rPr>
          <w:rFonts w:ascii="Verdana" w:hAnsi="Verdana"/>
          <w:bCs/>
          <w:lang w:val="bg-BG"/>
        </w:rPr>
        <w:t xml:space="preserve">, област Пловдив </w:t>
      </w:r>
      <w:r w:rsidR="00142CD0" w:rsidRPr="0073636A">
        <w:rPr>
          <w:rFonts w:ascii="Verdana" w:hAnsi="Verdana"/>
        </w:rPr>
        <w:t>с</w:t>
      </w:r>
      <w:r w:rsidR="00142CD0" w:rsidRPr="0073636A">
        <w:rPr>
          <w:rFonts w:ascii="Verdana" w:hAnsi="Verdana"/>
          <w:lang w:val="bg-BG"/>
        </w:rPr>
        <w:t xml:space="preserve"> възложител</w:t>
      </w:r>
      <w:r w:rsidR="00142CD0">
        <w:rPr>
          <w:rFonts w:ascii="Verdana" w:hAnsi="Verdana"/>
          <w:lang w:val="bg-BG"/>
        </w:rPr>
        <w:t>:</w:t>
      </w:r>
      <w:r w:rsidR="00142CD0" w:rsidRPr="0073636A">
        <w:rPr>
          <w:rFonts w:ascii="Verdana" w:hAnsi="Verdana"/>
          <w:lang w:val="bg-BG"/>
        </w:rPr>
        <w:t xml:space="preserve"> </w:t>
      </w:r>
      <w:r w:rsidR="0050586E" w:rsidRPr="00B50F7E">
        <w:rPr>
          <w:rFonts w:ascii="Verdana" w:hAnsi="Verdana"/>
          <w:color w:val="00000A"/>
          <w:lang w:val="bg-BG"/>
        </w:rPr>
        <w:t xml:space="preserve">Н. </w:t>
      </w:r>
      <w:proofErr w:type="spellStart"/>
      <w:r w:rsidR="0050586E" w:rsidRPr="00B50F7E">
        <w:rPr>
          <w:rFonts w:ascii="Verdana" w:hAnsi="Verdana"/>
        </w:rPr>
        <w:t>Клисуров</w:t>
      </w:r>
      <w:proofErr w:type="spellEnd"/>
      <w:r w:rsidR="00D76634" w:rsidRPr="00D76634">
        <w:rPr>
          <w:rFonts w:ascii="Verdana" w:hAnsi="Verdana"/>
          <w:color w:val="00000A"/>
          <w:lang w:val="ru-RU"/>
        </w:rPr>
        <w:t>,</w:t>
      </w:r>
      <w:r w:rsidR="00C911D7" w:rsidRPr="00C911D7">
        <w:rPr>
          <w:rFonts w:ascii="Verdana" w:hAnsi="Verdana"/>
          <w:color w:val="00000A"/>
          <w:lang w:val="ru-RU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н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основание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чл</w:t>
      </w:r>
      <w:proofErr w:type="spellEnd"/>
      <w:r w:rsidR="00115E43" w:rsidRPr="00076B82">
        <w:rPr>
          <w:rFonts w:ascii="Verdana" w:hAnsi="Verdana" w:cs="Arial"/>
          <w:color w:val="000000"/>
        </w:rPr>
        <w:t>. 5, ал. 1 от </w:t>
      </w:r>
      <w:r w:rsidR="00115E43" w:rsidRPr="00076B82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076B82">
        <w:rPr>
          <w:rFonts w:ascii="Verdana" w:hAnsi="Verdana" w:cs="Arial"/>
          <w:color w:val="000000"/>
        </w:rPr>
        <w:t xml:space="preserve"> (Наредбата за ОВОС), и в изпълнение разпоредбата на чл. 5, ал. 2 от Наредбата за ОВОС, Регионална инспекция по </w:t>
      </w:r>
      <w:proofErr w:type="spellStart"/>
      <w:r w:rsidR="00115E43" w:rsidRPr="00076B82">
        <w:rPr>
          <w:rFonts w:ascii="Verdana" w:hAnsi="Verdana" w:cs="Arial"/>
          <w:color w:val="000000"/>
        </w:rPr>
        <w:t>околн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сред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076B82">
        <w:rPr>
          <w:rFonts w:ascii="Verdana" w:hAnsi="Verdana" w:cs="Arial"/>
          <w:color w:val="000000"/>
        </w:rPr>
        <w:t>водите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076B82">
        <w:rPr>
          <w:rFonts w:ascii="Verdana" w:hAnsi="Verdana" w:cs="Arial"/>
          <w:color w:val="000000"/>
        </w:rPr>
        <w:t>Пловдив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076B82">
        <w:rPr>
          <w:rFonts w:ascii="Verdana" w:hAnsi="Verdana" w:cs="Arial"/>
          <w:color w:val="000000"/>
        </w:rPr>
        <w:t>Пловдив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076B82">
        <w:rPr>
          <w:rFonts w:ascii="Verdana" w:hAnsi="Verdana" w:cs="Arial"/>
          <w:color w:val="000000"/>
        </w:rPr>
        <w:t>информир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з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следното</w:t>
      </w:r>
      <w:proofErr w:type="spellEnd"/>
      <w:r w:rsidR="00115E43" w:rsidRPr="00076B82">
        <w:rPr>
          <w:rFonts w:ascii="Verdana" w:hAnsi="Verdana" w:cs="Arial"/>
          <w:color w:val="000000"/>
        </w:rPr>
        <w:t>:</w:t>
      </w:r>
    </w:p>
    <w:p w:rsidR="00C911D7" w:rsidRPr="00C911D7" w:rsidRDefault="00C911D7" w:rsidP="009A421A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50586E" w:rsidRPr="00F31B5D" w:rsidRDefault="0050586E" w:rsidP="009A421A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  <w:t>И</w:t>
      </w:r>
      <w:r w:rsidRPr="00726949">
        <w:rPr>
          <w:rFonts w:ascii="Verdana" w:hAnsi="Verdana"/>
          <w:lang w:val="ru-RU"/>
        </w:rPr>
        <w:t>нвестиционно предложение</w:t>
      </w:r>
      <w:r w:rsidRPr="0072694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пада </w:t>
      </w:r>
      <w:r w:rsidRPr="00726949">
        <w:rPr>
          <w:rFonts w:ascii="Verdana" w:hAnsi="Verdana"/>
          <w:lang w:val="bg-BG"/>
        </w:rPr>
        <w:t>в обхвата на</w:t>
      </w:r>
      <w:r w:rsidRPr="0072694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т. 1, буква „д“</w:t>
      </w:r>
      <w:r w:rsidRPr="00726949">
        <w:rPr>
          <w:rFonts w:ascii="Verdana" w:hAnsi="Verdana"/>
          <w:lang w:val="bg-BG"/>
        </w:rPr>
        <w:t xml:space="preserve"> </w:t>
      </w:r>
      <w:r w:rsidRPr="00726949">
        <w:rPr>
          <w:rFonts w:ascii="Verdana" w:hAnsi="Verdana"/>
          <w:lang w:val="ru-RU"/>
        </w:rPr>
        <w:t xml:space="preserve">от приложение № 2 от </w:t>
      </w:r>
      <w:r w:rsidRPr="00726949">
        <w:rPr>
          <w:rFonts w:ascii="Verdana" w:hAnsi="Verdana"/>
          <w:i/>
          <w:lang w:val="ru-RU"/>
        </w:rPr>
        <w:t>Закона за опазване на околната среда</w:t>
      </w:r>
      <w:r w:rsidRPr="00726949">
        <w:rPr>
          <w:rFonts w:ascii="Verdana" w:hAnsi="Verdana"/>
          <w:lang w:val="ru-RU"/>
        </w:rPr>
        <w:t xml:space="preserve"> /ЗООС/</w:t>
      </w:r>
      <w:r w:rsidRPr="00726949">
        <w:rPr>
          <w:rFonts w:ascii="Verdana" w:hAnsi="Verdana"/>
          <w:lang w:val="bg-BG"/>
        </w:rPr>
        <w:t xml:space="preserve"> и </w:t>
      </w:r>
      <w:r>
        <w:rPr>
          <w:rFonts w:ascii="Verdana" w:hAnsi="Verdana"/>
          <w:lang w:val="bg-BG"/>
        </w:rPr>
        <w:t>на основание чл. 93, ал. 1, т. 2</w:t>
      </w:r>
      <w:r w:rsidRPr="00726949">
        <w:rPr>
          <w:rFonts w:ascii="Verdana" w:hAnsi="Verdana"/>
          <w:lang w:val="bg-BG"/>
        </w:rPr>
        <w:t xml:space="preserve"> от същия закон подлежи на </w:t>
      </w:r>
      <w:r w:rsidRPr="00726949">
        <w:rPr>
          <w:rFonts w:ascii="Verdana" w:hAnsi="Verdana"/>
          <w:b/>
          <w:lang w:val="bg-BG"/>
        </w:rPr>
        <w:t>преценяване на необходимостта</w:t>
      </w:r>
      <w:r w:rsidRPr="00726949">
        <w:rPr>
          <w:rFonts w:ascii="Verdana" w:hAnsi="Verdana"/>
          <w:lang w:val="bg-BG"/>
        </w:rPr>
        <w:t xml:space="preserve"> </w:t>
      </w:r>
      <w:r w:rsidRPr="00726949">
        <w:rPr>
          <w:rFonts w:ascii="Verdana" w:hAnsi="Verdana"/>
          <w:b/>
          <w:lang w:val="bg-BG"/>
        </w:rPr>
        <w:t>от извършване на ОВОС</w:t>
      </w:r>
      <w:r w:rsidRPr="00726949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 xml:space="preserve"> Съгласно чл. 93, ал. 3 от ЗООС, компетентен орган за произнасяне с решение е Директор</w:t>
      </w:r>
      <w:r>
        <w:rPr>
          <w:rFonts w:ascii="Verdana" w:hAnsi="Verdana"/>
          <w:lang w:val="bg-BG"/>
        </w:rPr>
        <w:t>ът</w:t>
      </w:r>
      <w:r>
        <w:rPr>
          <w:rFonts w:ascii="Verdana" w:hAnsi="Verdana"/>
          <w:lang w:val="ru-RU"/>
        </w:rPr>
        <w:t xml:space="preserve"> на РИОСВ-Пловдив.</w:t>
      </w:r>
    </w:p>
    <w:p w:rsidR="00142CD0" w:rsidRPr="00142CD0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Pr="00142CD0">
        <w:rPr>
          <w:rFonts w:ascii="Verdana" w:hAnsi="Verdana"/>
          <w:lang w:val="ru-RU"/>
        </w:rPr>
        <w:t>Съобразно изискването на чл.95, ал. 1 от ЗООС е необходимо да обявите своето инвестиционно предложение на интернет страницата си, ако имате такава, чрез средствата за масово осведомяване или по друг подходящ начин, за което следва да се представи доказателство.</w:t>
      </w:r>
    </w:p>
    <w:p w:rsidR="00142CD0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Pr="00142CD0">
        <w:rPr>
          <w:rFonts w:ascii="Verdana" w:hAnsi="Verdana"/>
          <w:lang w:val="ru-RU"/>
        </w:rPr>
        <w:t xml:space="preserve">За извършване на преценката е необходимо да внесете в „Едно гише” на РИОСВ-Пловдив писмено искане по образец с приложена към него подробно разработена информация в съответствие с Приложение № 2 към чл. 6 от Наредбата за ОВОС (посл изм. и доп. ДВ бр.8/2018г.), в един екземпляр на хартиен и един екземпляр на цифров носител. </w:t>
      </w:r>
    </w:p>
    <w:p w:rsidR="00142CD0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C911D7" w:rsidRPr="00C911D7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50586E" w:rsidRDefault="0050586E" w:rsidP="009A421A">
      <w:pPr>
        <w:tabs>
          <w:tab w:val="left" w:pos="9498"/>
        </w:tabs>
        <w:ind w:right="-198" w:firstLine="567"/>
        <w:jc w:val="both"/>
        <w:rPr>
          <w:rFonts w:ascii="Verdana" w:hAnsi="Verdana"/>
          <w:lang w:val="bg-BG"/>
        </w:rPr>
      </w:pPr>
      <w:r w:rsidRPr="00D76D0D">
        <w:rPr>
          <w:rFonts w:ascii="Verdana" w:hAnsi="Verdana"/>
          <w:lang w:val="bg-BG"/>
        </w:rPr>
        <w:t>ИП попада в границите на защитена зона от Европейската екологична</w:t>
      </w:r>
      <w:r>
        <w:rPr>
          <w:rFonts w:ascii="Verdana" w:hAnsi="Verdana"/>
          <w:lang w:val="bg-BG"/>
        </w:rPr>
        <w:t xml:space="preserve"> мрежа „НАТУРА 2000“ – BG0001031 „Родопи-Средни“</w:t>
      </w:r>
      <w:r w:rsidRPr="00D76D0D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D76D0D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Pr="00D76D0D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З.</w:t>
      </w:r>
    </w:p>
    <w:p w:rsidR="00DC1BC7" w:rsidRPr="00A014AC" w:rsidRDefault="00DC1BC7" w:rsidP="009A421A">
      <w:pPr>
        <w:ind w:right="-198"/>
        <w:jc w:val="both"/>
        <w:rPr>
          <w:rFonts w:ascii="Verdana" w:hAnsi="Verdana"/>
          <w:color w:val="FF0000"/>
          <w:lang w:val="ru-RU"/>
        </w:rPr>
      </w:pPr>
    </w:p>
    <w:p w:rsidR="0050586E" w:rsidRPr="0050586E" w:rsidRDefault="00A014AC" w:rsidP="009A421A">
      <w:pPr>
        <w:pStyle w:val="NormalWeb"/>
        <w:ind w:right="-198"/>
        <w:contextualSpacing/>
        <w:jc w:val="both"/>
        <w:rPr>
          <w:rFonts w:ascii="Verdana" w:hAnsi="Verdana"/>
          <w:sz w:val="20"/>
          <w:szCs w:val="20"/>
        </w:rPr>
      </w:pPr>
      <w:r w:rsidRPr="0050586E">
        <w:rPr>
          <w:rFonts w:ascii="Verdana" w:hAnsi="Verdana" w:cs="Arial"/>
          <w:color w:val="000000"/>
          <w:sz w:val="20"/>
          <w:szCs w:val="20"/>
        </w:rPr>
        <w:t>Копие на писмото е изпратено до Общи</w:t>
      </w:r>
      <w:r w:rsidR="00C911D7" w:rsidRPr="0050586E">
        <w:rPr>
          <w:rFonts w:ascii="Verdana" w:hAnsi="Verdana" w:cs="Arial"/>
          <w:color w:val="000000"/>
          <w:sz w:val="20"/>
          <w:szCs w:val="20"/>
        </w:rPr>
        <w:t>на</w:t>
      </w:r>
      <w:r w:rsidR="00FD43BA" w:rsidRPr="0050586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0586E" w:rsidRPr="0050586E">
        <w:rPr>
          <w:rFonts w:ascii="Verdana" w:hAnsi="Verdana"/>
          <w:sz w:val="20"/>
          <w:szCs w:val="20"/>
        </w:rPr>
        <w:t>Асеновград</w:t>
      </w:r>
      <w:r w:rsidR="0050586E" w:rsidRPr="0050586E">
        <w:rPr>
          <w:rFonts w:ascii="Verdana" w:hAnsi="Verdana"/>
          <w:sz w:val="20"/>
          <w:szCs w:val="20"/>
        </w:rPr>
        <w:t xml:space="preserve">, </w:t>
      </w:r>
      <w:r w:rsidR="0050586E" w:rsidRPr="0050586E">
        <w:rPr>
          <w:rFonts w:ascii="Verdana" w:hAnsi="Verdana"/>
          <w:sz w:val="20"/>
          <w:szCs w:val="20"/>
        </w:rPr>
        <w:t xml:space="preserve">Кметство </w:t>
      </w:r>
      <w:r w:rsidR="0050586E" w:rsidRPr="0050586E">
        <w:rPr>
          <w:rFonts w:ascii="Verdana" w:hAnsi="Verdana" w:cs="Arial"/>
          <w:sz w:val="20"/>
          <w:szCs w:val="20"/>
        </w:rPr>
        <w:t>с. Долнослав</w:t>
      </w:r>
    </w:p>
    <w:p w:rsidR="0063373A" w:rsidRPr="00C911D7" w:rsidRDefault="0063373A" w:rsidP="009A421A">
      <w:pPr>
        <w:pStyle w:val="BodyText"/>
        <w:ind w:right="-198"/>
        <w:jc w:val="both"/>
        <w:rPr>
          <w:rFonts w:ascii="Verdana" w:hAnsi="Verdana" w:cs="Arial"/>
          <w:lang w:val="bg-BG"/>
        </w:rPr>
      </w:pPr>
    </w:p>
    <w:p w:rsidR="000724C8" w:rsidRPr="006F43D8" w:rsidRDefault="000724C8" w:rsidP="009A421A">
      <w:pPr>
        <w:ind w:right="-198"/>
        <w:jc w:val="both"/>
        <w:rPr>
          <w:rFonts w:ascii="Verdana" w:hAnsi="Verdana"/>
        </w:rPr>
      </w:pPr>
    </w:p>
    <w:p w:rsidR="00EB1C3B" w:rsidRPr="006F43D8" w:rsidRDefault="00F332D6" w:rsidP="009A421A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142CD0">
        <w:rPr>
          <w:rFonts w:ascii="Verdana" w:hAnsi="Verdana"/>
          <w:lang w:val="bg-BG"/>
        </w:rPr>
        <w:t xml:space="preserve"> РИОСВ-Пловдив на </w:t>
      </w:r>
      <w:r w:rsidR="0050586E">
        <w:rPr>
          <w:rFonts w:ascii="Verdana" w:hAnsi="Verdana"/>
          <w:lang w:val="bg-BG"/>
        </w:rPr>
        <w:t>06</w:t>
      </w:r>
      <w:r w:rsidR="00142CD0">
        <w:rPr>
          <w:rFonts w:ascii="Verdana" w:hAnsi="Verdana"/>
          <w:lang w:val="bg-BG"/>
        </w:rPr>
        <w:t>.</w:t>
      </w:r>
      <w:r w:rsidR="0050586E">
        <w:rPr>
          <w:rFonts w:ascii="Verdana" w:hAnsi="Verdana"/>
          <w:lang w:val="bg-BG"/>
        </w:rPr>
        <w:t>10</w:t>
      </w:r>
      <w:r w:rsidR="00F00508">
        <w:rPr>
          <w:rFonts w:ascii="Verdana" w:hAnsi="Verdana"/>
          <w:lang w:val="bg-BG"/>
        </w:rPr>
        <w:t>.2020г.</w:t>
      </w:r>
    </w:p>
    <w:p w:rsidR="0058076C" w:rsidRPr="006F43D8" w:rsidRDefault="003014DC" w:rsidP="009A421A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9A421A" w:rsidRPr="006F43D8" w:rsidRDefault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9A421A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4C8"/>
    <w:rsid w:val="00076B6C"/>
    <w:rsid w:val="00076B82"/>
    <w:rsid w:val="00076E4F"/>
    <w:rsid w:val="000848D2"/>
    <w:rsid w:val="00084B04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2CD0"/>
    <w:rsid w:val="00146575"/>
    <w:rsid w:val="00155E3A"/>
    <w:rsid w:val="00186309"/>
    <w:rsid w:val="001A54FD"/>
    <w:rsid w:val="001B6F3E"/>
    <w:rsid w:val="001C36D3"/>
    <w:rsid w:val="001D5393"/>
    <w:rsid w:val="001F2ED8"/>
    <w:rsid w:val="001F5536"/>
    <w:rsid w:val="002355A4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D4567"/>
    <w:rsid w:val="003F1D65"/>
    <w:rsid w:val="0041353B"/>
    <w:rsid w:val="00420C59"/>
    <w:rsid w:val="00445B6E"/>
    <w:rsid w:val="00460C64"/>
    <w:rsid w:val="00480E0D"/>
    <w:rsid w:val="00482597"/>
    <w:rsid w:val="0048382A"/>
    <w:rsid w:val="004B285F"/>
    <w:rsid w:val="004B696A"/>
    <w:rsid w:val="004E02D2"/>
    <w:rsid w:val="004E057E"/>
    <w:rsid w:val="004F4C56"/>
    <w:rsid w:val="00500BDB"/>
    <w:rsid w:val="0050164E"/>
    <w:rsid w:val="0050586E"/>
    <w:rsid w:val="00521CB9"/>
    <w:rsid w:val="0053437F"/>
    <w:rsid w:val="00540F8A"/>
    <w:rsid w:val="00547B17"/>
    <w:rsid w:val="00554E02"/>
    <w:rsid w:val="0058076C"/>
    <w:rsid w:val="005963DE"/>
    <w:rsid w:val="00596A53"/>
    <w:rsid w:val="005A0F2E"/>
    <w:rsid w:val="005D75F1"/>
    <w:rsid w:val="00605468"/>
    <w:rsid w:val="00607927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FE1"/>
    <w:rsid w:val="007231C0"/>
    <w:rsid w:val="00742033"/>
    <w:rsid w:val="00746444"/>
    <w:rsid w:val="00751C3E"/>
    <w:rsid w:val="00756078"/>
    <w:rsid w:val="007743E3"/>
    <w:rsid w:val="00795FBF"/>
    <w:rsid w:val="00797A1A"/>
    <w:rsid w:val="007A20AA"/>
    <w:rsid w:val="007C6B6E"/>
    <w:rsid w:val="007D7263"/>
    <w:rsid w:val="007E050A"/>
    <w:rsid w:val="007E570B"/>
    <w:rsid w:val="007E6F6E"/>
    <w:rsid w:val="007F3575"/>
    <w:rsid w:val="0083338D"/>
    <w:rsid w:val="008423C8"/>
    <w:rsid w:val="00863E58"/>
    <w:rsid w:val="00897940"/>
    <w:rsid w:val="008A2D78"/>
    <w:rsid w:val="008A6C2D"/>
    <w:rsid w:val="00917EAF"/>
    <w:rsid w:val="009233AE"/>
    <w:rsid w:val="00936958"/>
    <w:rsid w:val="00961B06"/>
    <w:rsid w:val="009A421A"/>
    <w:rsid w:val="009A6A0A"/>
    <w:rsid w:val="009C5605"/>
    <w:rsid w:val="009C7CBF"/>
    <w:rsid w:val="00A014AC"/>
    <w:rsid w:val="00A015B3"/>
    <w:rsid w:val="00A0475B"/>
    <w:rsid w:val="00A07421"/>
    <w:rsid w:val="00A3673F"/>
    <w:rsid w:val="00A54DBD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430F8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6634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2F8"/>
    <w:rsid w:val="00F123EE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FD43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142C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 Char Char1 Char"/>
    <w:basedOn w:val="Normal"/>
    <w:semiHidden/>
    <w:rsid w:val="0050586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FD43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142C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 Char Char1 Char"/>
    <w:basedOn w:val="Normal"/>
    <w:semiHidden/>
    <w:rsid w:val="0050586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04E-4BD3-4F72-8B9A-AF7E0DC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4</cp:revision>
  <dcterms:created xsi:type="dcterms:W3CDTF">2020-10-06T12:54:00Z</dcterms:created>
  <dcterms:modified xsi:type="dcterms:W3CDTF">2020-10-06T13:00:00Z</dcterms:modified>
</cp:coreProperties>
</file>